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1F0076" w:rsidRPr="00924717" w14:paraId="7EF3D708" w14:textId="77777777" w:rsidTr="00D63064">
        <w:trPr>
          <w:trHeight w:val="936"/>
        </w:trPr>
        <w:tc>
          <w:tcPr>
            <w:tcW w:w="664" w:type="pct"/>
          </w:tcPr>
          <w:p w14:paraId="654C5AAA" w14:textId="77777777" w:rsidR="001F0076" w:rsidRPr="00924717" w:rsidRDefault="001F0076" w:rsidP="00D63064">
            <w:pPr>
              <w:rPr>
                <w:sz w:val="24"/>
              </w:rPr>
            </w:pPr>
            <w:r w:rsidRPr="00924717">
              <w:rPr>
                <w:noProof/>
                <w:spacing w:val="-2"/>
              </w:rPr>
              <w:drawing>
                <wp:inline distT="0" distB="0" distL="0" distR="0" wp14:anchorId="6B8D55AD" wp14:editId="281CACC9">
                  <wp:extent cx="742950" cy="609600"/>
                  <wp:effectExtent l="0" t="0" r="3175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D3F28D0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B0D9379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2DF4F9E" w14:textId="77777777" w:rsidR="001F0076" w:rsidRPr="00924717" w:rsidRDefault="001F0076" w:rsidP="00D63064">
            <w:pPr>
              <w:jc w:val="center"/>
              <w:rPr>
                <w:rFonts w:ascii="Arial" w:hAnsi="Arial"/>
                <w:sz w:val="12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BFE1EE4" w14:textId="77777777" w:rsidR="001F0076" w:rsidRPr="00924717" w:rsidRDefault="001F0076" w:rsidP="00D6306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3176560E" w14:textId="6FAA4A05" w:rsidR="007F1510" w:rsidRPr="002607C5" w:rsidRDefault="007F1510" w:rsidP="007F1510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, 2021</w:t>
      </w:r>
    </w:p>
    <w:p w14:paraId="355431A5" w14:textId="0C117A2F" w:rsidR="00636B1D" w:rsidRPr="002607C5" w:rsidRDefault="00A851CA" w:rsidP="0007766E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 xml:space="preserve">Docket </w:t>
      </w:r>
      <w:r w:rsidR="004442B7" w:rsidRPr="002607C5">
        <w:rPr>
          <w:sz w:val="24"/>
          <w:szCs w:val="24"/>
        </w:rPr>
        <w:t xml:space="preserve">No. </w:t>
      </w:r>
      <w:r w:rsidR="00250686" w:rsidRPr="002607C5">
        <w:rPr>
          <w:sz w:val="24"/>
          <w:szCs w:val="24"/>
        </w:rPr>
        <w:t>A-20</w:t>
      </w:r>
      <w:r w:rsidR="003857CF" w:rsidRPr="002607C5">
        <w:rPr>
          <w:sz w:val="24"/>
          <w:szCs w:val="24"/>
        </w:rPr>
        <w:t>2</w:t>
      </w:r>
      <w:r w:rsidR="000E7287" w:rsidRPr="002607C5">
        <w:rPr>
          <w:sz w:val="24"/>
          <w:szCs w:val="24"/>
        </w:rPr>
        <w:t>1-302</w:t>
      </w:r>
      <w:r w:rsidR="000503F0">
        <w:rPr>
          <w:sz w:val="24"/>
          <w:szCs w:val="24"/>
        </w:rPr>
        <w:t>6132</w:t>
      </w:r>
    </w:p>
    <w:p w14:paraId="2177AF81" w14:textId="7DEC2BE1" w:rsidR="00FD5A51" w:rsidRPr="00957D97" w:rsidRDefault="00A851CA" w:rsidP="00957D97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>Utility Code 230</w:t>
      </w:r>
      <w:r w:rsidR="000E7287" w:rsidRPr="002607C5">
        <w:rPr>
          <w:sz w:val="24"/>
          <w:szCs w:val="24"/>
        </w:rPr>
        <w:t>240</w:t>
      </w:r>
    </w:p>
    <w:p w14:paraId="0794A66F" w14:textId="77777777" w:rsidR="003857CF" w:rsidRPr="002607C5" w:rsidRDefault="000E7287" w:rsidP="0007766E">
      <w:pPr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THOMAS </w:t>
      </w:r>
      <w:r w:rsidR="00DF52A3" w:rsidRPr="002607C5">
        <w:rPr>
          <w:sz w:val="24"/>
          <w:szCs w:val="24"/>
        </w:rPr>
        <w:t xml:space="preserve">T </w:t>
      </w:r>
      <w:r w:rsidRPr="002607C5">
        <w:rPr>
          <w:sz w:val="24"/>
          <w:szCs w:val="24"/>
        </w:rPr>
        <w:t>NIESEN</w:t>
      </w:r>
      <w:r w:rsidR="00DF52A3" w:rsidRPr="002607C5">
        <w:rPr>
          <w:sz w:val="24"/>
          <w:szCs w:val="24"/>
        </w:rPr>
        <w:t xml:space="preserve"> ESQUIRE</w:t>
      </w:r>
    </w:p>
    <w:p w14:paraId="6CC19722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THOMAS NIESEN &amp; THOMAS LLC</w:t>
      </w:r>
    </w:p>
    <w:p w14:paraId="59CFF700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212 LOCUST STREET SUITE 302</w:t>
      </w:r>
    </w:p>
    <w:p w14:paraId="1A439A63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HARRI</w:t>
      </w:r>
      <w:r w:rsidR="00A851CA" w:rsidRPr="002607C5">
        <w:rPr>
          <w:sz w:val="24"/>
          <w:szCs w:val="24"/>
        </w:rPr>
        <w:t>SBURG</w:t>
      </w:r>
      <w:r w:rsidR="003857CF" w:rsidRPr="002607C5">
        <w:rPr>
          <w:sz w:val="24"/>
          <w:szCs w:val="24"/>
        </w:rPr>
        <w:t xml:space="preserve"> PA </w:t>
      </w:r>
      <w:r w:rsidR="00A851CA" w:rsidRPr="002607C5">
        <w:rPr>
          <w:sz w:val="24"/>
          <w:szCs w:val="24"/>
        </w:rPr>
        <w:t xml:space="preserve"> </w:t>
      </w:r>
      <w:r w:rsidR="003857CF" w:rsidRPr="002607C5">
        <w:rPr>
          <w:sz w:val="24"/>
          <w:szCs w:val="24"/>
        </w:rPr>
        <w:t>17</w:t>
      </w:r>
      <w:r w:rsidRPr="002607C5">
        <w:rPr>
          <w:sz w:val="24"/>
          <w:szCs w:val="24"/>
        </w:rPr>
        <w:t>1</w:t>
      </w:r>
      <w:r w:rsidR="00DF52A3" w:rsidRPr="002607C5">
        <w:rPr>
          <w:sz w:val="24"/>
          <w:szCs w:val="24"/>
        </w:rPr>
        <w:t>01</w:t>
      </w:r>
    </w:p>
    <w:p w14:paraId="798AC097" w14:textId="711E8EE5" w:rsidR="00764C7E" w:rsidRDefault="000B1D07" w:rsidP="00D9487D">
      <w:pPr>
        <w:spacing w:after="240"/>
        <w:rPr>
          <w:rStyle w:val="Hyperlink"/>
          <w:sz w:val="24"/>
          <w:szCs w:val="24"/>
        </w:rPr>
      </w:pPr>
      <w:hyperlink r:id="rId9" w:history="1">
        <w:r w:rsidR="00CA5490" w:rsidRPr="002607C5">
          <w:rPr>
            <w:rStyle w:val="Hyperlink"/>
            <w:sz w:val="24"/>
            <w:szCs w:val="24"/>
          </w:rPr>
          <w:t>TNIESEN@TNTLAWFIRM.COM</w:t>
        </w:r>
      </w:hyperlink>
    </w:p>
    <w:p w14:paraId="3C5CE718" w14:textId="77777777" w:rsidR="00FA528A" w:rsidRPr="002607C5" w:rsidRDefault="00FA528A" w:rsidP="00D9487D">
      <w:pPr>
        <w:spacing w:after="240"/>
        <w:rPr>
          <w:sz w:val="24"/>
          <w:szCs w:val="24"/>
        </w:rPr>
      </w:pPr>
    </w:p>
    <w:p w14:paraId="5B0B4ACE" w14:textId="2891061D" w:rsidR="000E7287" w:rsidRPr="002607C5" w:rsidRDefault="000E7287" w:rsidP="003D65D8">
      <w:pPr>
        <w:spacing w:after="240"/>
        <w:ind w:left="720" w:hanging="720"/>
        <w:rPr>
          <w:sz w:val="24"/>
          <w:szCs w:val="24"/>
        </w:rPr>
      </w:pPr>
      <w:r w:rsidRPr="002607C5">
        <w:rPr>
          <w:sz w:val="24"/>
          <w:szCs w:val="24"/>
        </w:rPr>
        <w:t>Re:</w:t>
      </w:r>
      <w:r w:rsidRPr="002607C5">
        <w:rPr>
          <w:sz w:val="24"/>
          <w:szCs w:val="24"/>
        </w:rPr>
        <w:tab/>
        <w:t xml:space="preserve">Aqua Pennsylvania Wastewater, Inc. Section 1329 Application for the Acquisition of </w:t>
      </w:r>
      <w:r w:rsidR="000503F0">
        <w:rPr>
          <w:sz w:val="24"/>
          <w:szCs w:val="24"/>
        </w:rPr>
        <w:t>East Whiteland Township</w:t>
      </w:r>
      <w:r w:rsidRPr="002607C5">
        <w:rPr>
          <w:sz w:val="24"/>
          <w:szCs w:val="24"/>
        </w:rPr>
        <w:t>’s Wastewater System at Docket No. A</w:t>
      </w:r>
      <w:r w:rsidRPr="002607C5">
        <w:rPr>
          <w:sz w:val="24"/>
          <w:szCs w:val="24"/>
        </w:rPr>
        <w:noBreakHyphen/>
        <w:t>2021</w:t>
      </w:r>
      <w:r w:rsidR="00025FCD" w:rsidRPr="002607C5">
        <w:rPr>
          <w:sz w:val="24"/>
          <w:szCs w:val="24"/>
        </w:rPr>
        <w:noBreakHyphen/>
      </w:r>
      <w:r w:rsidRPr="002607C5">
        <w:rPr>
          <w:sz w:val="24"/>
          <w:szCs w:val="24"/>
        </w:rPr>
        <w:t>302</w:t>
      </w:r>
      <w:r w:rsidR="000503F0">
        <w:rPr>
          <w:sz w:val="24"/>
          <w:szCs w:val="24"/>
        </w:rPr>
        <w:t>6132</w:t>
      </w:r>
    </w:p>
    <w:p w14:paraId="7DF1BADD" w14:textId="47850BC3" w:rsidR="006C74B0" w:rsidRPr="002607C5" w:rsidRDefault="00764C7E" w:rsidP="00BD735D">
      <w:pPr>
        <w:spacing w:after="240"/>
        <w:rPr>
          <w:sz w:val="24"/>
          <w:szCs w:val="24"/>
        </w:rPr>
      </w:pPr>
      <w:r w:rsidRPr="002607C5">
        <w:rPr>
          <w:sz w:val="24"/>
          <w:szCs w:val="24"/>
        </w:rPr>
        <w:t xml:space="preserve">Dear </w:t>
      </w:r>
      <w:proofErr w:type="gramStart"/>
      <w:r w:rsidR="007F1B7A" w:rsidRPr="002607C5">
        <w:rPr>
          <w:sz w:val="24"/>
          <w:szCs w:val="24"/>
        </w:rPr>
        <w:t>Attorney</w:t>
      </w:r>
      <w:proofErr w:type="gramEnd"/>
      <w:r w:rsidR="007F1B7A" w:rsidRPr="002607C5">
        <w:rPr>
          <w:sz w:val="24"/>
          <w:szCs w:val="24"/>
        </w:rPr>
        <w:t xml:space="preserve"> </w:t>
      </w:r>
      <w:proofErr w:type="spellStart"/>
      <w:r w:rsidR="00025FCD" w:rsidRPr="002607C5">
        <w:rPr>
          <w:sz w:val="24"/>
          <w:szCs w:val="24"/>
        </w:rPr>
        <w:t>Niesen</w:t>
      </w:r>
      <w:proofErr w:type="spellEnd"/>
      <w:r w:rsidR="00607ED9" w:rsidRPr="002607C5">
        <w:rPr>
          <w:sz w:val="24"/>
          <w:szCs w:val="24"/>
        </w:rPr>
        <w:t>:</w:t>
      </w:r>
    </w:p>
    <w:p w14:paraId="3D9AA074" w14:textId="1E4924B2" w:rsidR="005A6688" w:rsidRPr="002607C5" w:rsidRDefault="006C74B0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 xml:space="preserve">Pursuant to </w:t>
      </w:r>
      <w:r w:rsidR="00764C7E" w:rsidRPr="002607C5">
        <w:rPr>
          <w:sz w:val="24"/>
          <w:szCs w:val="24"/>
        </w:rPr>
        <w:t xml:space="preserve">your </w:t>
      </w:r>
      <w:r w:rsidR="00655F33" w:rsidRPr="002607C5">
        <w:rPr>
          <w:sz w:val="24"/>
          <w:szCs w:val="24"/>
        </w:rPr>
        <w:t>letter</w:t>
      </w:r>
      <w:r w:rsidR="00764C7E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 xml:space="preserve">to the Secretary of the Commission, </w:t>
      </w:r>
      <w:r w:rsidR="00607ED9" w:rsidRPr="002607C5">
        <w:rPr>
          <w:sz w:val="24"/>
          <w:szCs w:val="24"/>
        </w:rPr>
        <w:t xml:space="preserve">dated </w:t>
      </w:r>
      <w:r w:rsidR="009339A6" w:rsidRPr="002607C5">
        <w:rPr>
          <w:sz w:val="24"/>
          <w:szCs w:val="24"/>
        </w:rPr>
        <w:t xml:space="preserve">September </w:t>
      </w:r>
      <w:r w:rsidR="0042515B">
        <w:rPr>
          <w:sz w:val="24"/>
          <w:szCs w:val="24"/>
        </w:rPr>
        <w:t>3</w:t>
      </w:r>
      <w:r w:rsidR="001D7FE1">
        <w:rPr>
          <w:sz w:val="24"/>
          <w:szCs w:val="24"/>
        </w:rPr>
        <w:t>0</w:t>
      </w:r>
      <w:r w:rsidR="00655F33" w:rsidRPr="002607C5">
        <w:rPr>
          <w:sz w:val="24"/>
          <w:szCs w:val="24"/>
        </w:rPr>
        <w:t>, 2021</w:t>
      </w:r>
      <w:r w:rsidR="00607ED9" w:rsidRPr="002607C5">
        <w:rPr>
          <w:sz w:val="24"/>
          <w:szCs w:val="24"/>
        </w:rPr>
        <w:t xml:space="preserve">, </w:t>
      </w:r>
      <w:r w:rsidR="00C4038A" w:rsidRPr="002607C5">
        <w:rPr>
          <w:sz w:val="24"/>
          <w:szCs w:val="24"/>
        </w:rPr>
        <w:t xml:space="preserve">regarding </w:t>
      </w:r>
      <w:r w:rsidR="00607ED9" w:rsidRPr="002607C5">
        <w:rPr>
          <w:sz w:val="24"/>
          <w:szCs w:val="24"/>
        </w:rPr>
        <w:t>the above</w:t>
      </w:r>
      <w:r w:rsidR="00DE0FA4" w:rsidRPr="002607C5">
        <w:rPr>
          <w:sz w:val="24"/>
          <w:szCs w:val="24"/>
        </w:rPr>
        <w:t>-</w:t>
      </w:r>
      <w:r w:rsidR="00607ED9" w:rsidRPr="002607C5">
        <w:rPr>
          <w:sz w:val="24"/>
          <w:szCs w:val="24"/>
        </w:rPr>
        <w:t xml:space="preserve">docketed </w:t>
      </w:r>
      <w:r w:rsidR="00262A94" w:rsidRPr="002607C5">
        <w:rPr>
          <w:sz w:val="24"/>
          <w:szCs w:val="24"/>
        </w:rPr>
        <w:t>application</w:t>
      </w:r>
      <w:r w:rsidR="00607ED9" w:rsidRPr="002607C5">
        <w:rPr>
          <w:sz w:val="24"/>
          <w:szCs w:val="24"/>
        </w:rPr>
        <w:t xml:space="preserve">, </w:t>
      </w:r>
      <w:r w:rsidR="000C6A14" w:rsidRPr="002607C5">
        <w:rPr>
          <w:sz w:val="24"/>
          <w:szCs w:val="24"/>
        </w:rPr>
        <w:t>please be advised</w:t>
      </w:r>
      <w:r w:rsidR="00E935D2" w:rsidRPr="002607C5">
        <w:rPr>
          <w:sz w:val="24"/>
          <w:szCs w:val="24"/>
        </w:rPr>
        <w:t xml:space="preserve"> </w:t>
      </w:r>
      <w:r w:rsidR="00607ED9" w:rsidRPr="002607C5">
        <w:rPr>
          <w:sz w:val="24"/>
          <w:szCs w:val="24"/>
        </w:rPr>
        <w:t xml:space="preserve">the request to extend the </w:t>
      </w:r>
      <w:r w:rsidR="004B047F" w:rsidRPr="002607C5">
        <w:rPr>
          <w:sz w:val="24"/>
          <w:szCs w:val="24"/>
        </w:rPr>
        <w:t xml:space="preserve">initial </w:t>
      </w:r>
      <w:r w:rsidR="00764C7E" w:rsidRPr="002607C5">
        <w:rPr>
          <w:sz w:val="24"/>
          <w:szCs w:val="24"/>
        </w:rPr>
        <w:t xml:space="preserve">review </w:t>
      </w:r>
      <w:r w:rsidR="00655F33" w:rsidRPr="002607C5">
        <w:rPr>
          <w:sz w:val="24"/>
          <w:szCs w:val="24"/>
        </w:rPr>
        <w:t xml:space="preserve">period from </w:t>
      </w:r>
      <w:r w:rsidR="0042515B">
        <w:rPr>
          <w:sz w:val="24"/>
          <w:szCs w:val="24"/>
        </w:rPr>
        <w:t>October</w:t>
      </w:r>
      <w:r w:rsidR="009339A6" w:rsidRPr="002607C5">
        <w:rPr>
          <w:sz w:val="24"/>
          <w:szCs w:val="24"/>
        </w:rPr>
        <w:t xml:space="preserve"> </w:t>
      </w:r>
      <w:r w:rsidR="00C726CF">
        <w:rPr>
          <w:sz w:val="24"/>
          <w:szCs w:val="24"/>
        </w:rPr>
        <w:t>1</w:t>
      </w:r>
      <w:r w:rsidR="009339A6" w:rsidRPr="002607C5">
        <w:rPr>
          <w:sz w:val="24"/>
          <w:szCs w:val="24"/>
        </w:rPr>
        <w:t>, 2021</w:t>
      </w:r>
      <w:r w:rsidR="00DC3594" w:rsidRPr="002607C5">
        <w:rPr>
          <w:sz w:val="24"/>
          <w:szCs w:val="24"/>
        </w:rPr>
        <w:t xml:space="preserve">, </w:t>
      </w:r>
      <w:r w:rsidR="00E17B5C">
        <w:rPr>
          <w:sz w:val="24"/>
          <w:szCs w:val="24"/>
        </w:rPr>
        <w:t xml:space="preserve">to October 8, 2021, </w:t>
      </w:r>
      <w:r w:rsidR="00764C7E" w:rsidRPr="002607C5">
        <w:rPr>
          <w:sz w:val="24"/>
          <w:szCs w:val="24"/>
        </w:rPr>
        <w:t xml:space="preserve">is </w:t>
      </w:r>
      <w:r w:rsidR="0090092C" w:rsidRPr="002607C5">
        <w:rPr>
          <w:sz w:val="24"/>
          <w:szCs w:val="24"/>
        </w:rPr>
        <w:t xml:space="preserve">hereby </w:t>
      </w:r>
      <w:r w:rsidR="00607ED9" w:rsidRPr="002607C5">
        <w:rPr>
          <w:sz w:val="24"/>
          <w:szCs w:val="24"/>
        </w:rPr>
        <w:t>granted</w:t>
      </w:r>
      <w:r w:rsidR="00976B3B" w:rsidRPr="002607C5">
        <w:rPr>
          <w:sz w:val="24"/>
          <w:szCs w:val="24"/>
        </w:rPr>
        <w:t>.</w:t>
      </w:r>
    </w:p>
    <w:p w14:paraId="145F4671" w14:textId="4B35E5FD" w:rsidR="00DE0FA4" w:rsidRPr="002607C5" w:rsidRDefault="00DE0FA4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6CE92473" w:rsidR="00F67CAC" w:rsidRPr="002607C5" w:rsidRDefault="00F67CAC" w:rsidP="0007766E">
      <w:pPr>
        <w:rPr>
          <w:sz w:val="24"/>
          <w:szCs w:val="24"/>
        </w:rPr>
      </w:pPr>
    </w:p>
    <w:p w14:paraId="32480E1E" w14:textId="72357390" w:rsidR="006C74B0" w:rsidRPr="002607C5" w:rsidRDefault="007F1510" w:rsidP="0007766E">
      <w:pPr>
        <w:ind w:left="2880"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FEBD5BC" wp14:editId="2CC1C70A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09" w:rsidRPr="002607C5">
        <w:rPr>
          <w:sz w:val="24"/>
          <w:szCs w:val="24"/>
        </w:rPr>
        <w:t>Si</w:t>
      </w:r>
      <w:r w:rsidR="006C74B0" w:rsidRPr="002607C5">
        <w:rPr>
          <w:sz w:val="24"/>
          <w:szCs w:val="24"/>
        </w:rPr>
        <w:t>ncerely,</w:t>
      </w:r>
    </w:p>
    <w:p w14:paraId="1152764F" w14:textId="4ED6BF1F" w:rsidR="00A851CA" w:rsidRPr="002607C5" w:rsidRDefault="00A851CA" w:rsidP="0007766E">
      <w:pPr>
        <w:rPr>
          <w:sz w:val="24"/>
          <w:szCs w:val="24"/>
        </w:rPr>
      </w:pPr>
    </w:p>
    <w:p w14:paraId="23916D46" w14:textId="3C6E656A" w:rsidR="00A851CA" w:rsidRPr="002607C5" w:rsidRDefault="00A851CA" w:rsidP="007F1510">
      <w:pPr>
        <w:jc w:val="center"/>
        <w:rPr>
          <w:sz w:val="24"/>
          <w:szCs w:val="24"/>
        </w:rPr>
      </w:pPr>
    </w:p>
    <w:p w14:paraId="5FE8F477" w14:textId="77777777" w:rsidR="0060024D" w:rsidRPr="002607C5" w:rsidRDefault="0060024D" w:rsidP="0007766E">
      <w:pPr>
        <w:rPr>
          <w:sz w:val="24"/>
          <w:szCs w:val="24"/>
        </w:rPr>
      </w:pPr>
    </w:p>
    <w:p w14:paraId="1D19CF3A" w14:textId="77777777" w:rsidR="006C74B0" w:rsidRPr="002607C5" w:rsidRDefault="006C74B0" w:rsidP="0007766E">
      <w:pPr>
        <w:rPr>
          <w:sz w:val="24"/>
          <w:szCs w:val="24"/>
        </w:rPr>
      </w:pPr>
    </w:p>
    <w:p w14:paraId="022FB1C6" w14:textId="77777777" w:rsidR="006C74B0" w:rsidRPr="002607C5" w:rsidRDefault="00506909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="006C74B0"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>Rosemary Chiavetta</w:t>
      </w:r>
    </w:p>
    <w:p w14:paraId="7AC3BA44" w14:textId="77777777" w:rsidR="006C74B0" w:rsidRPr="002607C5" w:rsidRDefault="006C74B0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  <w:t>Secretary</w:t>
      </w:r>
    </w:p>
    <w:p w14:paraId="41CDAB88" w14:textId="77777777" w:rsidR="00764C7E" w:rsidRPr="002607C5" w:rsidRDefault="00764C7E" w:rsidP="0007766E">
      <w:pPr>
        <w:rPr>
          <w:sz w:val="24"/>
          <w:szCs w:val="24"/>
        </w:rPr>
      </w:pPr>
    </w:p>
    <w:p w14:paraId="7BEF6120" w14:textId="77777777" w:rsidR="0090092C" w:rsidRPr="002607C5" w:rsidRDefault="0090092C" w:rsidP="0007766E">
      <w:pPr>
        <w:rPr>
          <w:sz w:val="24"/>
          <w:szCs w:val="24"/>
        </w:rPr>
      </w:pPr>
    </w:p>
    <w:p w14:paraId="296E06E2" w14:textId="77655CC8" w:rsidR="00752587" w:rsidRPr="002607C5" w:rsidRDefault="007525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cc:</w:t>
      </w:r>
      <w:r w:rsidRPr="002607C5">
        <w:rPr>
          <w:sz w:val="24"/>
          <w:szCs w:val="24"/>
        </w:rPr>
        <w:tab/>
      </w:r>
      <w:r w:rsidR="00B438D9" w:rsidRPr="002607C5">
        <w:rPr>
          <w:sz w:val="24"/>
          <w:szCs w:val="24"/>
        </w:rPr>
        <w:t xml:space="preserve">Christine </w:t>
      </w:r>
      <w:proofErr w:type="spellStart"/>
      <w:r w:rsidR="00B438D9" w:rsidRPr="002607C5">
        <w:rPr>
          <w:sz w:val="24"/>
          <w:szCs w:val="24"/>
        </w:rPr>
        <w:t>Maloni</w:t>
      </w:r>
      <w:proofErr w:type="spellEnd"/>
      <w:r w:rsidR="00B438D9" w:rsidRPr="002607C5">
        <w:rPr>
          <w:sz w:val="24"/>
          <w:szCs w:val="24"/>
        </w:rPr>
        <w:t xml:space="preserve"> Hoover</w:t>
      </w:r>
      <w:r w:rsidRPr="002607C5">
        <w:rPr>
          <w:sz w:val="24"/>
          <w:szCs w:val="24"/>
        </w:rPr>
        <w:t>, Office of Consumer Advocat</w:t>
      </w:r>
      <w:r w:rsidR="00B438D9" w:rsidRPr="002607C5">
        <w:rPr>
          <w:sz w:val="24"/>
          <w:szCs w:val="24"/>
        </w:rPr>
        <w:t xml:space="preserve">e, </w:t>
      </w:r>
      <w:hyperlink r:id="rId11" w:history="1">
        <w:r w:rsidR="00B438D9" w:rsidRPr="002607C5">
          <w:rPr>
            <w:rStyle w:val="Hyperlink"/>
            <w:sz w:val="24"/>
            <w:szCs w:val="24"/>
          </w:rPr>
          <w:t>choover@paoca.org</w:t>
        </w:r>
      </w:hyperlink>
    </w:p>
    <w:p w14:paraId="4450C51D" w14:textId="77777777" w:rsidR="0007766E" w:rsidRDefault="00FA27B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Harrison W. </w:t>
      </w:r>
      <w:proofErr w:type="spellStart"/>
      <w:r w:rsidRPr="002607C5">
        <w:rPr>
          <w:sz w:val="24"/>
          <w:szCs w:val="24"/>
        </w:rPr>
        <w:t>Breitman</w:t>
      </w:r>
      <w:proofErr w:type="spellEnd"/>
      <w:r w:rsidRPr="002607C5">
        <w:rPr>
          <w:sz w:val="24"/>
          <w:szCs w:val="24"/>
        </w:rPr>
        <w:t xml:space="preserve">, Office of Consumer Advocate, </w:t>
      </w:r>
      <w:hyperlink r:id="rId12" w:history="1">
        <w:r w:rsidRPr="002607C5">
          <w:rPr>
            <w:rStyle w:val="Hyperlink"/>
            <w:sz w:val="24"/>
            <w:szCs w:val="24"/>
          </w:rPr>
          <w:t>hbreitman@paoca.org</w:t>
        </w:r>
      </w:hyperlink>
      <w:r w:rsidRPr="002607C5">
        <w:rPr>
          <w:sz w:val="24"/>
          <w:szCs w:val="24"/>
        </w:rPr>
        <w:t xml:space="preserve"> </w:t>
      </w:r>
    </w:p>
    <w:p w14:paraId="169FA59B" w14:textId="60C6C3C2" w:rsidR="00815318" w:rsidRPr="002607C5" w:rsidRDefault="00815318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L. Gannon, Office of Consumer Advocate, </w:t>
      </w:r>
      <w:hyperlink r:id="rId13" w:history="1">
        <w:r w:rsidRPr="002607C5">
          <w:rPr>
            <w:rStyle w:val="Hyperlink"/>
            <w:sz w:val="24"/>
            <w:szCs w:val="24"/>
          </w:rPr>
          <w:t>egannon@paoca.org</w:t>
        </w:r>
      </w:hyperlink>
      <w:r w:rsidRPr="002607C5">
        <w:rPr>
          <w:sz w:val="24"/>
          <w:szCs w:val="24"/>
        </w:rPr>
        <w:t xml:space="preserve"> </w:t>
      </w:r>
    </w:p>
    <w:p w14:paraId="3BD27E1D" w14:textId="7249DC91" w:rsidR="0044029D" w:rsidRPr="002607C5" w:rsidRDefault="00655F33" w:rsidP="0007766E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>Teresa Wagner</w:t>
      </w:r>
      <w:r w:rsidR="00752587" w:rsidRPr="002607C5">
        <w:rPr>
          <w:sz w:val="24"/>
          <w:szCs w:val="24"/>
        </w:rPr>
        <w:t>, Office of Small Business Advocate</w:t>
      </w:r>
      <w:r w:rsidR="00EF483A" w:rsidRPr="002607C5">
        <w:rPr>
          <w:sz w:val="24"/>
          <w:szCs w:val="24"/>
        </w:rPr>
        <w:t>,</w:t>
      </w:r>
      <w:r w:rsidR="00616C34" w:rsidRPr="002607C5">
        <w:rPr>
          <w:sz w:val="24"/>
          <w:szCs w:val="24"/>
        </w:rPr>
        <w:t xml:space="preserve"> </w:t>
      </w:r>
      <w:hyperlink r:id="rId14" w:history="1">
        <w:r w:rsidRPr="002607C5">
          <w:rPr>
            <w:rStyle w:val="Hyperlink"/>
            <w:sz w:val="24"/>
            <w:szCs w:val="24"/>
          </w:rPr>
          <w:t>tereswagne@pa.gov</w:t>
        </w:r>
      </w:hyperlink>
    </w:p>
    <w:p w14:paraId="0B8BABA4" w14:textId="77777777" w:rsidR="0044029D" w:rsidRPr="002607C5" w:rsidRDefault="0044029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K. Fure, Office of Small Business Advocate, </w:t>
      </w:r>
      <w:hyperlink r:id="rId15" w:history="1">
        <w:r w:rsidRPr="002607C5">
          <w:rPr>
            <w:rStyle w:val="Hyperlink"/>
            <w:sz w:val="24"/>
            <w:szCs w:val="24"/>
          </w:rPr>
          <w:t>efure@pa.gov</w:t>
        </w:r>
      </w:hyperlink>
      <w:r w:rsidRPr="002607C5">
        <w:rPr>
          <w:sz w:val="24"/>
          <w:szCs w:val="24"/>
        </w:rPr>
        <w:t xml:space="preserve"> </w:t>
      </w:r>
    </w:p>
    <w:p w14:paraId="20C61E0B" w14:textId="3D80A6CC" w:rsidR="00B438D9" w:rsidRPr="002607C5" w:rsidRDefault="00B438D9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>Richard Kanaski</w:t>
      </w:r>
      <w:r w:rsidR="00025FCD" w:rsidRPr="002607C5">
        <w:rPr>
          <w:sz w:val="24"/>
          <w:szCs w:val="24"/>
        </w:rPr>
        <w:t>e</w:t>
      </w:r>
      <w:r w:rsidRPr="002607C5">
        <w:rPr>
          <w:sz w:val="24"/>
          <w:szCs w:val="24"/>
        </w:rPr>
        <w:t xml:space="preserve">, PUC Bureau of Investigation and Enforcement, </w:t>
      </w:r>
      <w:hyperlink r:id="rId16" w:history="1">
        <w:r w:rsidR="00025FCD" w:rsidRPr="002607C5">
          <w:rPr>
            <w:rStyle w:val="Hyperlink"/>
            <w:sz w:val="24"/>
            <w:szCs w:val="24"/>
          </w:rPr>
          <w:t>rkanaskie@pa.gov</w:t>
        </w:r>
      </w:hyperlink>
    </w:p>
    <w:p w14:paraId="3CE0DAA4" w14:textId="2E7F980A" w:rsidR="002D09F0" w:rsidRPr="00347039" w:rsidRDefault="00B438D9" w:rsidP="00347039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Alexander R. Stahl, Aqua Pennsylvania Inc., </w:t>
      </w:r>
      <w:hyperlink r:id="rId17" w:history="1">
        <w:r w:rsidRPr="002607C5">
          <w:rPr>
            <w:rStyle w:val="Hyperlink"/>
            <w:sz w:val="24"/>
            <w:szCs w:val="24"/>
          </w:rPr>
          <w:t>astahl@aquaamerica.com</w:t>
        </w:r>
      </w:hyperlink>
    </w:p>
    <w:sectPr w:rsidR="002D09F0" w:rsidRPr="00347039" w:rsidSect="0007766E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197E" w14:textId="77777777" w:rsidR="000B1D07" w:rsidRDefault="000B1D07">
      <w:r>
        <w:separator/>
      </w:r>
    </w:p>
  </w:endnote>
  <w:endnote w:type="continuationSeparator" w:id="0">
    <w:p w14:paraId="31171B93" w14:textId="77777777" w:rsidR="000B1D07" w:rsidRDefault="000B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60A6" w14:textId="77777777" w:rsidR="000B1D07" w:rsidRDefault="000B1D07">
      <w:r>
        <w:separator/>
      </w:r>
    </w:p>
  </w:footnote>
  <w:footnote w:type="continuationSeparator" w:id="0">
    <w:p w14:paraId="776DAE85" w14:textId="77777777" w:rsidR="000B1D07" w:rsidRDefault="000B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90"/>
    <w:rsid w:val="000252F1"/>
    <w:rsid w:val="00025FCD"/>
    <w:rsid w:val="00036015"/>
    <w:rsid w:val="00045985"/>
    <w:rsid w:val="000503F0"/>
    <w:rsid w:val="000514CC"/>
    <w:rsid w:val="0007766E"/>
    <w:rsid w:val="00080C90"/>
    <w:rsid w:val="000867C1"/>
    <w:rsid w:val="000B1D07"/>
    <w:rsid w:val="000C6219"/>
    <w:rsid w:val="000C6A14"/>
    <w:rsid w:val="000D6237"/>
    <w:rsid w:val="000E7287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1D7FE1"/>
    <w:rsid w:val="001F0076"/>
    <w:rsid w:val="002229C3"/>
    <w:rsid w:val="002263A3"/>
    <w:rsid w:val="002374C0"/>
    <w:rsid w:val="00250686"/>
    <w:rsid w:val="002607C5"/>
    <w:rsid w:val="00262A94"/>
    <w:rsid w:val="00277A87"/>
    <w:rsid w:val="002835DE"/>
    <w:rsid w:val="00287634"/>
    <w:rsid w:val="002940DB"/>
    <w:rsid w:val="0029471C"/>
    <w:rsid w:val="00297B58"/>
    <w:rsid w:val="002A312B"/>
    <w:rsid w:val="002B0030"/>
    <w:rsid w:val="002D09F0"/>
    <w:rsid w:val="003063FE"/>
    <w:rsid w:val="00347039"/>
    <w:rsid w:val="00354D77"/>
    <w:rsid w:val="00381C37"/>
    <w:rsid w:val="003857CF"/>
    <w:rsid w:val="003A52C8"/>
    <w:rsid w:val="003C4530"/>
    <w:rsid w:val="003D65D8"/>
    <w:rsid w:val="00404DA1"/>
    <w:rsid w:val="0042515B"/>
    <w:rsid w:val="0044029D"/>
    <w:rsid w:val="004442B7"/>
    <w:rsid w:val="004468C7"/>
    <w:rsid w:val="0045380B"/>
    <w:rsid w:val="00456884"/>
    <w:rsid w:val="00493A93"/>
    <w:rsid w:val="004A49E4"/>
    <w:rsid w:val="004B047F"/>
    <w:rsid w:val="00506909"/>
    <w:rsid w:val="00526ECC"/>
    <w:rsid w:val="00531275"/>
    <w:rsid w:val="005A050B"/>
    <w:rsid w:val="005A6688"/>
    <w:rsid w:val="005B23BF"/>
    <w:rsid w:val="005B2606"/>
    <w:rsid w:val="005E25C5"/>
    <w:rsid w:val="005E6DD5"/>
    <w:rsid w:val="005F41A0"/>
    <w:rsid w:val="0060024D"/>
    <w:rsid w:val="00607ED9"/>
    <w:rsid w:val="00616C34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B2E7C"/>
    <w:rsid w:val="006C4C1A"/>
    <w:rsid w:val="006C74B0"/>
    <w:rsid w:val="006D5F10"/>
    <w:rsid w:val="007027B2"/>
    <w:rsid w:val="00731372"/>
    <w:rsid w:val="00752587"/>
    <w:rsid w:val="00764C7E"/>
    <w:rsid w:val="0076666D"/>
    <w:rsid w:val="007809C5"/>
    <w:rsid w:val="007C440E"/>
    <w:rsid w:val="007F1510"/>
    <w:rsid w:val="007F1B7A"/>
    <w:rsid w:val="00806F2B"/>
    <w:rsid w:val="00815318"/>
    <w:rsid w:val="00826AB5"/>
    <w:rsid w:val="00844A35"/>
    <w:rsid w:val="00867A1D"/>
    <w:rsid w:val="008912C6"/>
    <w:rsid w:val="008963F1"/>
    <w:rsid w:val="008F15C6"/>
    <w:rsid w:val="0090092C"/>
    <w:rsid w:val="00912689"/>
    <w:rsid w:val="009170D4"/>
    <w:rsid w:val="009203B6"/>
    <w:rsid w:val="009339A6"/>
    <w:rsid w:val="0095415F"/>
    <w:rsid w:val="00957D97"/>
    <w:rsid w:val="00964B30"/>
    <w:rsid w:val="00976B3B"/>
    <w:rsid w:val="0098197D"/>
    <w:rsid w:val="009A5631"/>
    <w:rsid w:val="009D4189"/>
    <w:rsid w:val="009D52D8"/>
    <w:rsid w:val="009E1E2A"/>
    <w:rsid w:val="009F5F66"/>
    <w:rsid w:val="00A22B98"/>
    <w:rsid w:val="00A33466"/>
    <w:rsid w:val="00A411A6"/>
    <w:rsid w:val="00A53391"/>
    <w:rsid w:val="00A6443D"/>
    <w:rsid w:val="00A665D8"/>
    <w:rsid w:val="00A674C7"/>
    <w:rsid w:val="00A7290C"/>
    <w:rsid w:val="00A76D25"/>
    <w:rsid w:val="00A851CA"/>
    <w:rsid w:val="00AA1769"/>
    <w:rsid w:val="00AB61AB"/>
    <w:rsid w:val="00AE4734"/>
    <w:rsid w:val="00B00884"/>
    <w:rsid w:val="00B14FFB"/>
    <w:rsid w:val="00B27DE4"/>
    <w:rsid w:val="00B438D9"/>
    <w:rsid w:val="00B466BE"/>
    <w:rsid w:val="00B54659"/>
    <w:rsid w:val="00BD735D"/>
    <w:rsid w:val="00BE5119"/>
    <w:rsid w:val="00C20CA7"/>
    <w:rsid w:val="00C4038A"/>
    <w:rsid w:val="00C726CF"/>
    <w:rsid w:val="00C72EF5"/>
    <w:rsid w:val="00C74A51"/>
    <w:rsid w:val="00C80610"/>
    <w:rsid w:val="00CA10FD"/>
    <w:rsid w:val="00CA5490"/>
    <w:rsid w:val="00CB1FEE"/>
    <w:rsid w:val="00CB5738"/>
    <w:rsid w:val="00CB5B7C"/>
    <w:rsid w:val="00CC4994"/>
    <w:rsid w:val="00CD52FD"/>
    <w:rsid w:val="00D01C3C"/>
    <w:rsid w:val="00D1010D"/>
    <w:rsid w:val="00D75186"/>
    <w:rsid w:val="00D802BD"/>
    <w:rsid w:val="00D90051"/>
    <w:rsid w:val="00D900B8"/>
    <w:rsid w:val="00D9487D"/>
    <w:rsid w:val="00DC3594"/>
    <w:rsid w:val="00DE0FA4"/>
    <w:rsid w:val="00DE1570"/>
    <w:rsid w:val="00DE5B99"/>
    <w:rsid w:val="00DF44E9"/>
    <w:rsid w:val="00DF52A3"/>
    <w:rsid w:val="00DF5D75"/>
    <w:rsid w:val="00E17B5C"/>
    <w:rsid w:val="00E21C8E"/>
    <w:rsid w:val="00E63F66"/>
    <w:rsid w:val="00E73AE7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24FD"/>
    <w:rsid w:val="00FA27BD"/>
    <w:rsid w:val="00FA528A"/>
    <w:rsid w:val="00FA661E"/>
    <w:rsid w:val="00FD4130"/>
    <w:rsid w:val="00FD425A"/>
    <w:rsid w:val="00FD5A51"/>
    <w:rsid w:val="00FE30F0"/>
    <w:rsid w:val="00FE3E2E"/>
    <w:rsid w:val="00FF725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gannon@paoc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astahl@aquaamer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83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Sheffer, Ryan</cp:lastModifiedBy>
  <cp:revision>5</cp:revision>
  <cp:lastPrinted>2014-03-21T21:18:00Z</cp:lastPrinted>
  <dcterms:created xsi:type="dcterms:W3CDTF">2021-09-30T18:48:00Z</dcterms:created>
  <dcterms:modified xsi:type="dcterms:W3CDTF">2021-10-01T12:08:00Z</dcterms:modified>
</cp:coreProperties>
</file>